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3C96E" w14:textId="77777777" w:rsidR="00DF189D" w:rsidRDefault="00905687">
      <w:pPr>
        <w:pStyle w:val="Name"/>
      </w:pPr>
      <w:r>
        <w:t xml:space="preserve">Paul Wallace </w:t>
      </w:r>
    </w:p>
    <w:p w14:paraId="5D032FF1" w14:textId="77777777" w:rsidR="00DF189D" w:rsidRDefault="00905687" w:rsidP="001C2CC4">
      <w:pPr>
        <w:pStyle w:val="ContactInfo"/>
        <w:keepLines/>
      </w:pPr>
      <w:hyperlink r:id="rId8" w:history="1">
        <w:r w:rsidRPr="009053CA">
          <w:rPr>
            <w:rStyle w:val="Hyperlink"/>
          </w:rPr>
          <w:t>paulrwall@gmail.com</w:t>
        </w:r>
      </w:hyperlink>
      <w:r w:rsidR="001C2CC4">
        <w:t xml:space="preserve"> | +1 510 432 7144 | </w:t>
      </w:r>
      <w:r>
        <w:t>www.prwallace.com</w:t>
      </w:r>
    </w:p>
    <w:sdt>
      <w:sdtPr>
        <w:id w:val="-1179423465"/>
        <w:placeholder>
          <w:docPart w:val="9A030B91A21CDC4DAD31446F34BD213A"/>
        </w:placeholder>
        <w:temporary/>
        <w:showingPlcHdr/>
        <w15:appearance w15:val="hidden"/>
      </w:sdtPr>
      <w:sdtEndPr/>
      <w:sdtContent>
        <w:p w14:paraId="5E53147F" w14:textId="77777777" w:rsidR="00DF189D" w:rsidRDefault="00550F95">
          <w:pPr>
            <w:pStyle w:val="Heading1"/>
          </w:pPr>
          <w:r>
            <w:t>Objective</w:t>
          </w:r>
        </w:p>
      </w:sdtContent>
    </w:sdt>
    <w:bookmarkStart w:id="0" w:name="_GoBack" w:displacedByCustomXml="next"/>
    <w:sdt>
      <w:sdtPr>
        <w:id w:val="264583849"/>
        <w:placeholder>
          <w:docPart w:val="0FBD8874AA1DF64B86578FBA67857CC5"/>
        </w:placeholder>
        <w:temporary/>
        <w:showingPlcHdr/>
        <w15:appearance w15:val="hidden"/>
      </w:sdtPr>
      <w:sdtEndPr/>
      <w:sdtContent>
        <w:p w14:paraId="34462288" w14:textId="77777777" w:rsidR="00DF189D" w:rsidRDefault="00550F95">
          <w:r>
            <w:t>To get started right away, just tap any placeholder text (such as this) and start typing.</w:t>
          </w:r>
        </w:p>
      </w:sdtContent>
    </w:sdt>
    <w:bookmarkEnd w:id="0" w:displacedByCustomXml="next"/>
    <w:sdt>
      <w:sdtPr>
        <w:id w:val="1728489637"/>
        <w:placeholder>
          <w:docPart w:val="36726D83D62ACF43847902BA25DDCB90"/>
        </w:placeholder>
        <w:temporary/>
        <w:showingPlcHdr/>
        <w15:appearance w15:val="hidden"/>
      </w:sdtPr>
      <w:sdtEndPr/>
      <w:sdtContent>
        <w:p w14:paraId="01A77F72" w14:textId="77777777" w:rsidR="00DF189D" w:rsidRDefault="00550F95">
          <w:pPr>
            <w:pStyle w:val="Heading1"/>
          </w:pPr>
          <w:r>
            <w:t>Experience</w:t>
          </w:r>
        </w:p>
      </w:sdtContent>
    </w:sdt>
    <w:sdt>
      <w:sdtPr>
        <w:id w:val="1922449927"/>
        <w:placeholder>
          <w:docPart w:val="5004CF73B41149458B1E0F00C9A8DA06"/>
        </w:placeholder>
        <w:temporary/>
        <w:showingPlcHdr/>
        <w15:appearance w15:val="hidden"/>
      </w:sdtPr>
      <w:sdtEndPr/>
      <w:sdtContent>
        <w:p w14:paraId="11D0E932" w14:textId="77777777" w:rsidR="00DF189D" w:rsidRDefault="00550F95">
          <w:r>
            <w:t>Name of Employer</w:t>
          </w:r>
        </w:p>
      </w:sdtContent>
    </w:sdt>
    <w:sdt>
      <w:sdtPr>
        <w:id w:val="256341102"/>
        <w:placeholder>
          <w:docPart w:val="2065D35657D1DC49A150E32EAB7494DA"/>
        </w:placeholder>
        <w:temporary/>
        <w:showingPlcHdr/>
        <w15:appearance w15:val="hidden"/>
      </w:sdtPr>
      <w:sdtEndPr/>
      <w:sdtContent>
        <w:p w14:paraId="168EE029" w14:textId="77777777" w:rsidR="00DF189D" w:rsidRDefault="00550F95">
          <w:r>
            <w:t>Job Title | Dates</w:t>
          </w:r>
          <w:r>
            <w:t xml:space="preserve"> of Employment</w:t>
          </w:r>
        </w:p>
      </w:sdtContent>
    </w:sdt>
    <w:sdt>
      <w:sdtPr>
        <w:id w:val="1615867379"/>
        <w:placeholder>
          <w:docPart w:val="308492C1B7D22E419E11A2CC4C47945F"/>
        </w:placeholder>
        <w:temporary/>
        <w:showingPlcHdr/>
        <w15:appearance w15:val="hidden"/>
      </w:sdtPr>
      <w:sdtEndPr/>
      <w:sdtContent>
        <w:p w14:paraId="023A3E55" w14:textId="77777777" w:rsidR="00DF189D" w:rsidRDefault="00550F95">
          <w:pPr>
            <w:pStyle w:val="ListBullet"/>
          </w:pPr>
          <w:r>
            <w:t>This is the place for a brief summary of your key responsibilities and most stellar accomplishments.</w:t>
          </w:r>
        </w:p>
        <w:p w14:paraId="0F75EBE8" w14:textId="77777777" w:rsidR="00DF189D" w:rsidRDefault="00550F95">
          <w:pPr>
            <w:pStyle w:val="ListBullet"/>
          </w:pPr>
          <w:r>
            <w:t>To easily apply any text formatting you see in this document with just a tap, on the Home tab of the ribbon, check out Styles. This text u</w:t>
          </w:r>
          <w:r>
            <w:t>ses the List Bullet style.</w:t>
          </w:r>
        </w:p>
      </w:sdtContent>
    </w:sdt>
    <w:sdt>
      <w:sdtPr>
        <w:id w:val="720946933"/>
        <w:placeholder>
          <w:docPart w:val="21620E96B6363D4F8FECA34B4286AF7F"/>
        </w:placeholder>
        <w:temporary/>
        <w:showingPlcHdr/>
        <w15:appearance w15:val="hidden"/>
      </w:sdtPr>
      <w:sdtEndPr/>
      <w:sdtContent>
        <w:p w14:paraId="39E7D4C6" w14:textId="77777777" w:rsidR="00DF189D" w:rsidRDefault="00550F95">
          <w:pPr>
            <w:pStyle w:val="Heading1"/>
          </w:pPr>
          <w:r>
            <w:t>Education</w:t>
          </w:r>
        </w:p>
      </w:sdtContent>
    </w:sdt>
    <w:p w14:paraId="0DDA8C95" w14:textId="77777777" w:rsidR="00DF189D" w:rsidRDefault="00550F95">
      <w:sdt>
        <w:sdtPr>
          <w:id w:val="-1031102517"/>
          <w:placeholder>
            <w:docPart w:val="F8ADBC4DA8FDF043A5D6829C5F236B48"/>
          </w:placeholder>
          <w:temporary/>
          <w:showingPlcHdr/>
          <w15:appearance w15:val="hidden"/>
        </w:sdtPr>
        <w:sdtEndPr/>
        <w:sdtContent>
          <w:r>
            <w:rPr>
              <w:noProof/>
            </w:rPr>
            <w:t>You might want to include your GPA here and a brief summary of relevant coursework, awards, and honors.</w:t>
          </w:r>
        </w:sdtContent>
      </w:sdt>
    </w:p>
    <w:sdt>
      <w:sdtPr>
        <w:id w:val="520597245"/>
        <w:placeholder>
          <w:docPart w:val="0F598CF8F78BFA419C1B826611E19230"/>
        </w:placeholder>
        <w:temporary/>
        <w:showingPlcHdr/>
        <w15:appearance w15:val="hidden"/>
      </w:sdtPr>
      <w:sdtEndPr/>
      <w:sdtContent>
        <w:p w14:paraId="144FE76E" w14:textId="77777777" w:rsidR="00DF189D" w:rsidRDefault="00550F95">
          <w:pPr>
            <w:pStyle w:val="Heading1"/>
          </w:pPr>
          <w:r>
            <w:t>Awards and Acknowledgements</w:t>
          </w:r>
        </w:p>
      </w:sdtContent>
    </w:sdt>
    <w:sdt>
      <w:sdtPr>
        <w:id w:val="982355526"/>
        <w:placeholder>
          <w:docPart w:val="D0936DFAFB7FAB4EA5CC01F05316C6C6"/>
        </w:placeholder>
        <w:temporary/>
        <w:showingPlcHdr/>
        <w15:appearance w15:val="hidden"/>
      </w:sdtPr>
      <w:sdtEndPr/>
      <w:sdtContent>
        <w:p w14:paraId="586E1C62" w14:textId="77777777" w:rsidR="00DF189D" w:rsidRDefault="00550F95">
          <w:pPr>
            <w:pStyle w:val="ListBullet"/>
          </w:pPr>
          <w:r>
            <w:t>You delivered that big presentation to rave reviews. Don’t be shy about it now!</w:t>
          </w:r>
          <w:r>
            <w:t xml:space="preserve"> This is the place to show how well you work and play with others.</w:t>
          </w:r>
        </w:p>
        <w:p w14:paraId="1343C900" w14:textId="77777777" w:rsidR="00DF189D" w:rsidRDefault="00550F95">
          <w:pPr>
            <w:pStyle w:val="ListBullet"/>
          </w:pPr>
          <w:r>
            <w:rPr>
              <w:noProof/>
            </w:rPr>
            <w:t>Are you president of your fraternity or sorority, head of the condo board, or a team lead for your favorite charity? You’re a natural leader–tell it like it is!</w:t>
          </w:r>
        </w:p>
      </w:sdtContent>
    </w:sdt>
    <w:sectPr w:rsidR="00DF189D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DFD59" w14:textId="77777777" w:rsidR="00550F95" w:rsidRDefault="00550F95">
      <w:r>
        <w:separator/>
      </w:r>
    </w:p>
  </w:endnote>
  <w:endnote w:type="continuationSeparator" w:id="0">
    <w:p w14:paraId="5FD7B694" w14:textId="77777777" w:rsidR="00550F95" w:rsidRDefault="0055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1DC2D" w14:textId="77777777" w:rsidR="00DF189D" w:rsidRDefault="00550F9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EF3C5" w14:textId="77777777" w:rsidR="00550F95" w:rsidRDefault="00550F95">
      <w:r>
        <w:separator/>
      </w:r>
    </w:p>
  </w:footnote>
  <w:footnote w:type="continuationSeparator" w:id="0">
    <w:p w14:paraId="26E52156" w14:textId="77777777" w:rsidR="00550F95" w:rsidRDefault="00550F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B346A" w14:textId="77777777" w:rsidR="00DF189D" w:rsidRDefault="00550F95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DD7773" wp14:editId="363C5B68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9B5FBE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3C572" w14:textId="77777777" w:rsidR="00DF189D" w:rsidRDefault="00550F95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48B7C73" wp14:editId="36320F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7D5BE3" w14:textId="77777777" w:rsidR="00DF189D" w:rsidRDefault="00DF189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48B7C73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 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97D5BE3" w14:textId="77777777" w:rsidR="00DF189D" w:rsidRDefault="00DF189D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687"/>
    <w:rsid w:val="001C2CC4"/>
    <w:rsid w:val="00550F95"/>
    <w:rsid w:val="00905687"/>
    <w:rsid w:val="00D1733B"/>
    <w:rsid w:val="00DF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4D14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905687"/>
    <w:rPr>
      <w:color w:val="53C3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aulrwall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Applications/Microsoft%20Word.app/Contents/Resources/en.lproj/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030B91A21CDC4DAD31446F34BD2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0E966-EC10-4040-82F9-73B1388827D7}"/>
      </w:docPartPr>
      <w:docPartBody>
        <w:p w:rsidR="00000000" w:rsidRDefault="0096134A">
          <w:pPr>
            <w:pStyle w:val="9A030B91A21CDC4DAD31446F34BD213A"/>
          </w:pPr>
          <w:r>
            <w:t>Objective</w:t>
          </w:r>
        </w:p>
      </w:docPartBody>
    </w:docPart>
    <w:docPart>
      <w:docPartPr>
        <w:name w:val="0FBD8874AA1DF64B86578FBA67857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66CD-1E1B-4F45-99F8-2F04F6963D19}"/>
      </w:docPartPr>
      <w:docPartBody>
        <w:p w:rsidR="00000000" w:rsidRDefault="0096134A">
          <w:pPr>
            <w:pStyle w:val="0FBD8874AA1DF64B86578FBA67857CC5"/>
          </w:pPr>
          <w:r>
            <w:t>To get started right away, just tap any placeholder text (such as this) and start typing.</w:t>
          </w:r>
        </w:p>
      </w:docPartBody>
    </w:docPart>
    <w:docPart>
      <w:docPartPr>
        <w:name w:val="36726D83D62ACF43847902BA25DDC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DF4ED-3718-3E4F-936E-2FC2CB6942C8}"/>
      </w:docPartPr>
      <w:docPartBody>
        <w:p w:rsidR="00000000" w:rsidRDefault="0096134A">
          <w:pPr>
            <w:pStyle w:val="36726D83D62ACF43847902BA25DDCB90"/>
          </w:pPr>
          <w:r>
            <w:t>Experience</w:t>
          </w:r>
        </w:p>
      </w:docPartBody>
    </w:docPart>
    <w:docPart>
      <w:docPartPr>
        <w:name w:val="5004CF73B41149458B1E0F00C9A8D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5924F-F1EA-C747-8805-5A5EF3E409A1}"/>
      </w:docPartPr>
      <w:docPartBody>
        <w:p w:rsidR="00000000" w:rsidRDefault="0096134A">
          <w:pPr>
            <w:pStyle w:val="5004CF73B41149458B1E0F00C9A8DA06"/>
          </w:pPr>
          <w:r>
            <w:t>Name of Employer</w:t>
          </w:r>
        </w:p>
      </w:docPartBody>
    </w:docPart>
    <w:docPart>
      <w:docPartPr>
        <w:name w:val="2065D35657D1DC49A150E32EAB749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D4775-A599-3F4D-B162-FF31435D0D63}"/>
      </w:docPartPr>
      <w:docPartBody>
        <w:p w:rsidR="00000000" w:rsidRDefault="0096134A">
          <w:pPr>
            <w:pStyle w:val="2065D35657D1DC49A150E32EAB7494DA"/>
          </w:pPr>
          <w:r>
            <w:t>Job Title | Dates of Employment</w:t>
          </w:r>
        </w:p>
      </w:docPartBody>
    </w:docPart>
    <w:docPart>
      <w:docPartPr>
        <w:name w:val="308492C1B7D22E419E11A2CC4C479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AA2E1-E3CE-5B4A-A008-0C267E4E5286}"/>
      </w:docPartPr>
      <w:docPartBody>
        <w:p w:rsidR="00234FB1" w:rsidRDefault="0096134A">
          <w:pPr>
            <w:pStyle w:val="ListBullet"/>
          </w:pPr>
          <w:r>
            <w:t xml:space="preserve">This is the place for a brief summary of your key responsibilities </w:t>
          </w:r>
          <w:r>
            <w:t>and most stellar accomplishments.</w:t>
          </w:r>
        </w:p>
        <w:p w:rsidR="00000000" w:rsidRDefault="0096134A">
          <w:pPr>
            <w:pStyle w:val="308492C1B7D22E419E11A2CC4C47945F"/>
          </w:pPr>
          <w:r>
            <w:t>To easily apply any text formatting you see in this document with just a tap, on the Home tab of the ribbon, check out Styles. This text uses the List Bullet style.</w:t>
          </w:r>
        </w:p>
      </w:docPartBody>
    </w:docPart>
    <w:docPart>
      <w:docPartPr>
        <w:name w:val="21620E96B6363D4F8FECA34B4286A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E41BB-1CFF-334E-AD98-D0F0C01AA30D}"/>
      </w:docPartPr>
      <w:docPartBody>
        <w:p w:rsidR="00000000" w:rsidRDefault="0096134A">
          <w:pPr>
            <w:pStyle w:val="21620E96B6363D4F8FECA34B4286AF7F"/>
          </w:pPr>
          <w:r>
            <w:t>Education</w:t>
          </w:r>
        </w:p>
      </w:docPartBody>
    </w:docPart>
    <w:docPart>
      <w:docPartPr>
        <w:name w:val="F8ADBC4DA8FDF043A5D6829C5F236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EF9B6-3737-4C42-BA42-E1FA06CB5A7F}"/>
      </w:docPartPr>
      <w:docPartBody>
        <w:p w:rsidR="00000000" w:rsidRDefault="0096134A">
          <w:pPr>
            <w:pStyle w:val="F8ADBC4DA8FDF043A5D6829C5F236B48"/>
          </w:pPr>
          <w:r>
            <w:rPr>
              <w:noProof/>
            </w:rPr>
            <w:t>You might want to include your GPA here and a b</w:t>
          </w:r>
          <w:r>
            <w:rPr>
              <w:noProof/>
            </w:rPr>
            <w:t>rief summary of relevant coursework, awards, and honors.</w:t>
          </w:r>
        </w:p>
      </w:docPartBody>
    </w:docPart>
    <w:docPart>
      <w:docPartPr>
        <w:name w:val="0F598CF8F78BFA419C1B826611E19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68D6B-AB74-C74A-AB67-107F493D0B02}"/>
      </w:docPartPr>
      <w:docPartBody>
        <w:p w:rsidR="00000000" w:rsidRDefault="0096134A">
          <w:pPr>
            <w:pStyle w:val="0F598CF8F78BFA419C1B826611E19230"/>
          </w:pPr>
          <w:r>
            <w:t>Awards and Acknowledgements</w:t>
          </w:r>
        </w:p>
      </w:docPartBody>
    </w:docPart>
    <w:docPart>
      <w:docPartPr>
        <w:name w:val="D0936DFAFB7FAB4EA5CC01F05316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DF471-48E2-7141-8AD7-0740F7689322}"/>
      </w:docPartPr>
      <w:docPartBody>
        <w:p w:rsidR="00234FB1" w:rsidRDefault="0096134A">
          <w:pPr>
            <w:pStyle w:val="ListBullet"/>
          </w:pPr>
          <w:r>
            <w:t>You delivered that big presentation to rave reviews. Don’t be shy about it now! This is the place to show how well you work and play with others.</w:t>
          </w:r>
        </w:p>
        <w:p w:rsidR="00000000" w:rsidRDefault="0096134A">
          <w:pPr>
            <w:pStyle w:val="D0936DFAFB7FAB4EA5CC01F05316C6C6"/>
          </w:pPr>
          <w:r>
            <w:rPr>
              <w:noProof/>
            </w:rPr>
            <w:t>Are you president of your</w:t>
          </w:r>
          <w:r>
            <w:rPr>
              <w:noProof/>
            </w:rPr>
            <w:t xml:space="preserve"> fraternity or sorority, head of the condo board, or a team lead for your favorite charity? You’re a natural leader–tell it like it i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34A"/>
    <w:rsid w:val="0096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15B55D8E30314CBFD1E7EB96AD2021">
    <w:name w:val="7015B55D8E30314CBFD1E7EB96AD2021"/>
  </w:style>
  <w:style w:type="paragraph" w:customStyle="1" w:styleId="270EAF3F4B25AD4AA2ED5001DBC13194">
    <w:name w:val="270EAF3F4B25AD4AA2ED5001DBC13194"/>
  </w:style>
  <w:style w:type="paragraph" w:customStyle="1" w:styleId="9A030B91A21CDC4DAD31446F34BD213A">
    <w:name w:val="9A030B91A21CDC4DAD31446F34BD213A"/>
  </w:style>
  <w:style w:type="paragraph" w:customStyle="1" w:styleId="0FBD8874AA1DF64B86578FBA67857CC5">
    <w:name w:val="0FBD8874AA1DF64B86578FBA67857CC5"/>
  </w:style>
  <w:style w:type="paragraph" w:customStyle="1" w:styleId="36726D83D62ACF43847902BA25DDCB90">
    <w:name w:val="36726D83D62ACF43847902BA25DDCB90"/>
  </w:style>
  <w:style w:type="paragraph" w:customStyle="1" w:styleId="5004CF73B41149458B1E0F00C9A8DA06">
    <w:name w:val="5004CF73B41149458B1E0F00C9A8DA06"/>
  </w:style>
  <w:style w:type="paragraph" w:customStyle="1" w:styleId="2065D35657D1DC49A150E32EAB7494DA">
    <w:name w:val="2065D35657D1DC49A150E32EAB7494DA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308492C1B7D22E419E11A2CC4C47945F">
    <w:name w:val="308492C1B7D22E419E11A2CC4C47945F"/>
  </w:style>
  <w:style w:type="paragraph" w:customStyle="1" w:styleId="21620E96B6363D4F8FECA34B4286AF7F">
    <w:name w:val="21620E96B6363D4F8FECA34B4286AF7F"/>
  </w:style>
  <w:style w:type="paragraph" w:customStyle="1" w:styleId="F8ADBC4DA8FDF043A5D6829C5F236B48">
    <w:name w:val="F8ADBC4DA8FDF043A5D6829C5F236B48"/>
  </w:style>
  <w:style w:type="paragraph" w:customStyle="1" w:styleId="0F598CF8F78BFA419C1B826611E19230">
    <w:name w:val="0F598CF8F78BFA419C1B826611E19230"/>
  </w:style>
  <w:style w:type="paragraph" w:customStyle="1" w:styleId="D0936DFAFB7FAB4EA5CC01F05316C6C6">
    <w:name w:val="D0936DFAFB7FAB4EA5CC01F05316C6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C65A-7ABF-FE40-9487-252B2C59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4</TotalTime>
  <Pages>1</Pages>
  <Words>150</Words>
  <Characters>86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 Wallace</dc:creator>
  <cp:keywords/>
  <dc:description/>
  <cp:lastModifiedBy>Paul R Wallace</cp:lastModifiedBy>
  <cp:revision>1</cp:revision>
  <dcterms:created xsi:type="dcterms:W3CDTF">2016-09-13T06:08:00Z</dcterms:created>
  <dcterms:modified xsi:type="dcterms:W3CDTF">2016-09-13T08:16:00Z</dcterms:modified>
</cp:coreProperties>
</file>